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C14" w:rsidRDefault="00EE4C14" w:rsidP="00EE4C14">
      <w:pPr>
        <w:pStyle w:val="NoSpacing"/>
        <w:ind w:left="4320" w:firstLine="720"/>
        <w:jc w:val="center"/>
      </w:pPr>
      <w:r>
        <w:t>August 20, 2019</w:t>
      </w:r>
    </w:p>
    <w:p w:rsidR="00EE4C14" w:rsidRDefault="00EE4C14" w:rsidP="00EE4C14">
      <w:pPr>
        <w:pStyle w:val="NoSpacing"/>
        <w:ind w:left="4320" w:firstLine="720"/>
      </w:pPr>
    </w:p>
    <w:p w:rsidR="00EE4C14" w:rsidRDefault="00540134" w:rsidP="00EE4C14">
      <w:pPr>
        <w:pStyle w:val="NoSpacing"/>
      </w:pPr>
      <w:r>
        <w:t>At 7:13</w:t>
      </w:r>
      <w:r w:rsidR="00EE4C14">
        <w:t xml:space="preserve"> PM </w:t>
      </w:r>
      <w:r w:rsidR="002C7200">
        <w:t>Secretary Hoover</w:t>
      </w:r>
      <w:r w:rsidR="00EE4C14">
        <w:t xml:space="preserve"> called the meeting to order and the Pledge of Allegiance was recited.  Roll call was taken with the following members present: Ken Hoover, Jon Miller, Carl Bahner, and </w:t>
      </w:r>
      <w:r w:rsidR="002C7200">
        <w:t>Chris Blose</w:t>
      </w:r>
      <w:r w:rsidR="00EE4C14">
        <w:t>.</w:t>
      </w:r>
      <w:r>
        <w:t xml:space="preserve">  Jeff Gonsar arrived at approximately 7:30.  </w:t>
      </w:r>
      <w:r w:rsidR="002C7200">
        <w:t>Jeff Enders</w:t>
      </w:r>
      <w:r>
        <w:t xml:space="preserve"> </w:t>
      </w:r>
      <w:r w:rsidR="00EE4C14">
        <w:t xml:space="preserve">and </w:t>
      </w:r>
      <w:r w:rsidR="002C7200">
        <w:t>Tim Neiter</w:t>
      </w:r>
      <w:r w:rsidR="00EE4C14">
        <w:t xml:space="preserve"> were absent. Operator Jeff Grosser, Consultant Bob Kissinger and Solicitor Joe Kerwin were also present.</w:t>
      </w:r>
    </w:p>
    <w:p w:rsidR="00EE4C14" w:rsidRDefault="00EE4C14" w:rsidP="00EE4C14">
      <w:pPr>
        <w:pStyle w:val="NoSpacing"/>
      </w:pPr>
    </w:p>
    <w:p w:rsidR="00EE4C14" w:rsidRDefault="00EE4C14" w:rsidP="00EE4C14">
      <w:pPr>
        <w:pStyle w:val="NoSpacing"/>
        <w:rPr>
          <w:b/>
        </w:rPr>
      </w:pPr>
      <w:r>
        <w:rPr>
          <w:b/>
        </w:rPr>
        <w:t>BUSINESS FROM THE FLOOR</w:t>
      </w:r>
    </w:p>
    <w:p w:rsidR="00EE4C14" w:rsidRDefault="002C7200" w:rsidP="00EE4C14">
      <w:pPr>
        <w:pStyle w:val="NoSpacing"/>
      </w:pPr>
      <w:r>
        <w:t>Lynette James of 424 Market Street was present to request a payment plan for her past due account of $460.53.  She will pay 50% on 8/21/19 and the balance at $100 per month.  Ken Hoover moved to approve the payment plan as requested.  Chris Blose seconded the motion and the motion carried unanimously.</w:t>
      </w:r>
    </w:p>
    <w:p w:rsidR="00EE4C14" w:rsidRDefault="00EE4C14" w:rsidP="00EE4C14">
      <w:pPr>
        <w:pStyle w:val="NoSpacing"/>
      </w:pPr>
    </w:p>
    <w:p w:rsidR="00EE4C14" w:rsidRDefault="00EE4C14" w:rsidP="00EE4C14">
      <w:pPr>
        <w:pStyle w:val="NoSpacing"/>
        <w:rPr>
          <w:b/>
        </w:rPr>
      </w:pPr>
      <w:r>
        <w:rPr>
          <w:b/>
        </w:rPr>
        <w:t>SECRETARY’S REPORT</w:t>
      </w:r>
    </w:p>
    <w:p w:rsidR="00EE4C14" w:rsidRDefault="002C7200" w:rsidP="00EE4C14">
      <w:pPr>
        <w:pStyle w:val="NoSpacing"/>
      </w:pPr>
      <w:r>
        <w:t>Jon Miller</w:t>
      </w:r>
      <w:r w:rsidR="00EE4C14">
        <w:t xml:space="preserve"> moved to approve the minutes as presented.  </w:t>
      </w:r>
      <w:r>
        <w:t>Chris Blose</w:t>
      </w:r>
      <w:r w:rsidR="00EE4C14">
        <w:t xml:space="preserve"> seconded the motion and the motion carried unanimously.</w:t>
      </w:r>
    </w:p>
    <w:p w:rsidR="00EE4C14" w:rsidRDefault="00EE4C14" w:rsidP="00EE4C14">
      <w:pPr>
        <w:spacing w:after="0"/>
        <w:rPr>
          <w:b/>
        </w:rPr>
      </w:pPr>
    </w:p>
    <w:p w:rsidR="00EE4C14" w:rsidRDefault="00EE4C14" w:rsidP="00EE4C14">
      <w:pPr>
        <w:spacing w:after="0"/>
        <w:rPr>
          <w:b/>
        </w:rPr>
      </w:pPr>
      <w:r>
        <w:rPr>
          <w:b/>
        </w:rPr>
        <w:t>TREASURER’S REPORT</w:t>
      </w:r>
    </w:p>
    <w:p w:rsidR="00EE4C14" w:rsidRDefault="002C7200" w:rsidP="00EE4C14">
      <w:pPr>
        <w:pStyle w:val="NoSpacing"/>
      </w:pPr>
      <w:r>
        <w:t>Chris Blose</w:t>
      </w:r>
      <w:r w:rsidR="00EE4C14">
        <w:t xml:space="preserve"> moved to approve the report as presented.   Ken Hoover seconded the motion and the motion carried unanimously.  </w:t>
      </w:r>
    </w:p>
    <w:p w:rsidR="00EE4C14" w:rsidRDefault="00EE4C14" w:rsidP="00EE4C14">
      <w:pPr>
        <w:pStyle w:val="NoSpacing"/>
        <w:rPr>
          <w:b/>
        </w:rPr>
      </w:pPr>
    </w:p>
    <w:p w:rsidR="00EE4C14" w:rsidRDefault="00EE4C14" w:rsidP="00EE4C14">
      <w:pPr>
        <w:pStyle w:val="NoSpacing"/>
        <w:rPr>
          <w:b/>
        </w:rPr>
      </w:pPr>
      <w:r>
        <w:rPr>
          <w:b/>
        </w:rPr>
        <w:t>ENGINEER’S/CONSULTANT’S REPORT</w:t>
      </w:r>
    </w:p>
    <w:p w:rsidR="00EE4C14" w:rsidRDefault="002C7200" w:rsidP="002C7200">
      <w:pPr>
        <w:pStyle w:val="NoSpacing"/>
      </w:pPr>
      <w:r>
        <w:rPr>
          <w:b/>
        </w:rPr>
        <w:t xml:space="preserve">     </w:t>
      </w:r>
      <w:r w:rsidR="00EE4C14">
        <w:t>DEP COA/STP – See Engineer Report.</w:t>
      </w:r>
    </w:p>
    <w:p w:rsidR="00EE4C14" w:rsidRDefault="00EE4C14" w:rsidP="00EE4C14">
      <w:pPr>
        <w:pStyle w:val="NoSpacing"/>
        <w:numPr>
          <w:ilvl w:val="0"/>
          <w:numId w:val="1"/>
        </w:numPr>
      </w:pPr>
      <w:r>
        <w:t>Sewer System Expansion – See Engineer Report.</w:t>
      </w:r>
    </w:p>
    <w:p w:rsidR="00EE4C14" w:rsidRDefault="00EE4C14" w:rsidP="00EE4C14">
      <w:pPr>
        <w:pStyle w:val="NoSpacing"/>
        <w:numPr>
          <w:ilvl w:val="0"/>
          <w:numId w:val="1"/>
        </w:numPr>
      </w:pPr>
      <w:r>
        <w:t>Misc. Items – See Engineer Report</w:t>
      </w:r>
    </w:p>
    <w:p w:rsidR="002C7200" w:rsidRDefault="002C7200" w:rsidP="00EE4C14">
      <w:pPr>
        <w:pStyle w:val="NoSpacing"/>
      </w:pPr>
    </w:p>
    <w:p w:rsidR="00EE4C14" w:rsidRDefault="002C7200" w:rsidP="00EE4C14">
      <w:pPr>
        <w:pStyle w:val="NoSpacing"/>
      </w:pPr>
      <w:r>
        <w:t>Consultant Bob Kissinger reviewed the Engineers report.  Discussion ensued.</w:t>
      </w:r>
    </w:p>
    <w:p w:rsidR="00EE4C14" w:rsidRDefault="00EE4C14" w:rsidP="00EE4C14">
      <w:pPr>
        <w:pStyle w:val="NoSpacing"/>
        <w:rPr>
          <w:b/>
        </w:rPr>
      </w:pPr>
    </w:p>
    <w:p w:rsidR="00EE4C14" w:rsidRDefault="00EE4C14" w:rsidP="00EE4C14">
      <w:pPr>
        <w:pStyle w:val="NoSpacing"/>
        <w:rPr>
          <w:b/>
        </w:rPr>
      </w:pPr>
      <w:r>
        <w:rPr>
          <w:b/>
        </w:rPr>
        <w:t>SOLICITOR’S REPORT</w:t>
      </w:r>
    </w:p>
    <w:p w:rsidR="00EE4C14" w:rsidRDefault="00483535" w:rsidP="00EE4C14">
      <w:pPr>
        <w:pStyle w:val="NoSpacing"/>
        <w:ind w:left="345"/>
        <w:rPr>
          <w:b/>
        </w:rPr>
      </w:pPr>
      <w:r>
        <w:t>Easements were discussed.</w:t>
      </w:r>
    </w:p>
    <w:p w:rsidR="00EE4C14" w:rsidRDefault="00EE4C14" w:rsidP="00EE4C14">
      <w:pPr>
        <w:pStyle w:val="NoSpacing"/>
        <w:ind w:left="705"/>
        <w:rPr>
          <w:b/>
        </w:rPr>
      </w:pPr>
      <w:r>
        <w:rPr>
          <w:b/>
        </w:rPr>
        <w:t xml:space="preserve">         </w:t>
      </w:r>
    </w:p>
    <w:p w:rsidR="00EE4C14" w:rsidRDefault="00EE4C14" w:rsidP="00EE4C14">
      <w:pPr>
        <w:pStyle w:val="NoSpacing"/>
        <w:rPr>
          <w:b/>
        </w:rPr>
      </w:pPr>
      <w:r>
        <w:rPr>
          <w:b/>
        </w:rPr>
        <w:t>OPERATOR’S REPORT</w:t>
      </w:r>
    </w:p>
    <w:p w:rsidR="00EE4C14" w:rsidRDefault="00483535" w:rsidP="00EE4C14">
      <w:pPr>
        <w:pStyle w:val="NoSpacing"/>
      </w:pPr>
      <w:r>
        <w:t>PA1Calls, mowing grass, samples pulled, leak found in Donco Development, chlorine room leak</w:t>
      </w:r>
      <w:r w:rsidR="000346D2">
        <w:t xml:space="preserve"> repaired, manhole cover at 6</w:t>
      </w:r>
      <w:r w:rsidR="000346D2" w:rsidRPr="000346D2">
        <w:rPr>
          <w:vertAlign w:val="superscript"/>
        </w:rPr>
        <w:t>th</w:t>
      </w:r>
      <w:r w:rsidR="000346D2">
        <w:t xml:space="preserve"> and Armstrong Streets repl</w:t>
      </w:r>
      <w:r w:rsidR="00540134">
        <w:t>a</w:t>
      </w:r>
      <w:r w:rsidR="000346D2">
        <w:t xml:space="preserve">ced, </w:t>
      </w:r>
      <w:r w:rsidR="00540134">
        <w:t xml:space="preserve">broken air line at the STP, well #1 pump replaced, </w:t>
      </w:r>
      <w:r w:rsidR="000346D2">
        <w:t>rebuilt vacuum ejector, curb boxes replaced, 3</w:t>
      </w:r>
      <w:r w:rsidR="000346D2" w:rsidRPr="000346D2">
        <w:rPr>
          <w:vertAlign w:val="superscript"/>
        </w:rPr>
        <w:t>rd</w:t>
      </w:r>
      <w:r w:rsidR="000346D2">
        <w:t xml:space="preserve"> quarter 334 completed. </w:t>
      </w:r>
    </w:p>
    <w:p w:rsidR="000346D2" w:rsidRDefault="000346D2" w:rsidP="00EE4C14">
      <w:pPr>
        <w:pStyle w:val="NoSpacing"/>
      </w:pPr>
    </w:p>
    <w:p w:rsidR="000346D2" w:rsidRDefault="00540134" w:rsidP="00EE4C14">
      <w:pPr>
        <w:pStyle w:val="NoSpacing"/>
      </w:pPr>
      <w:r>
        <w:t>Jeff Gon</w:t>
      </w:r>
      <w:r w:rsidR="000346D2">
        <w:t>s</w:t>
      </w:r>
      <w:r w:rsidR="009F35D8">
        <w:t>a</w:t>
      </w:r>
      <w:bookmarkStart w:id="0" w:name="_GoBack"/>
      <w:bookmarkEnd w:id="0"/>
      <w:r w:rsidR="000346D2">
        <w:t>r moved to pay Colton Warfel $12/hour for part time employment.  Jon Miller seconded the motion and the motion carried unanimously.</w:t>
      </w:r>
    </w:p>
    <w:p w:rsidR="00EE4C14" w:rsidRDefault="00EE4C14" w:rsidP="00EE4C14">
      <w:pPr>
        <w:pStyle w:val="NoSpacing"/>
        <w:rPr>
          <w:b/>
        </w:rPr>
      </w:pPr>
    </w:p>
    <w:p w:rsidR="00EE4C14" w:rsidRDefault="00EE4C14" w:rsidP="00EE4C14">
      <w:pPr>
        <w:pStyle w:val="NoSpacing"/>
        <w:rPr>
          <w:b/>
        </w:rPr>
      </w:pPr>
      <w:r>
        <w:rPr>
          <w:b/>
        </w:rPr>
        <w:t>OLD BUSINESS</w:t>
      </w:r>
    </w:p>
    <w:p w:rsidR="00EE4C14" w:rsidRDefault="00540134" w:rsidP="00EE4C14">
      <w:pPr>
        <w:pStyle w:val="NoSpacing"/>
        <w:ind w:left="195"/>
      </w:pPr>
      <w:r>
        <w:t>Heim’s at 232 Locust St t</w:t>
      </w:r>
      <w:r w:rsidR="000346D2">
        <w:t>abled another month.</w:t>
      </w:r>
    </w:p>
    <w:p w:rsidR="00EE4C14" w:rsidRDefault="00EE4C14" w:rsidP="00EE4C14">
      <w:pPr>
        <w:pStyle w:val="NoSpacing"/>
        <w:ind w:left="195"/>
      </w:pPr>
    </w:p>
    <w:p w:rsidR="00EE4C14" w:rsidRDefault="00EE4C14" w:rsidP="00EE4C14">
      <w:pPr>
        <w:pStyle w:val="NoSpacing"/>
        <w:rPr>
          <w:b/>
        </w:rPr>
      </w:pPr>
      <w:r>
        <w:rPr>
          <w:b/>
        </w:rPr>
        <w:t>NEW BUSINESS</w:t>
      </w:r>
    </w:p>
    <w:p w:rsidR="00EE4C14" w:rsidRDefault="00EE4C14" w:rsidP="00EE4C14">
      <w:pPr>
        <w:pStyle w:val="NoSpacing"/>
      </w:pPr>
      <w:r>
        <w:t xml:space="preserve">     None.</w:t>
      </w:r>
    </w:p>
    <w:p w:rsidR="00EE4C14" w:rsidRDefault="00EE4C14" w:rsidP="00EE4C14">
      <w:pPr>
        <w:pStyle w:val="NoSpacing"/>
      </w:pPr>
    </w:p>
    <w:p w:rsidR="000346D2" w:rsidRDefault="000346D2" w:rsidP="00EE4C14">
      <w:pPr>
        <w:pStyle w:val="NoSpacing"/>
        <w:rPr>
          <w:b/>
        </w:rPr>
      </w:pPr>
    </w:p>
    <w:p w:rsidR="000346D2" w:rsidRDefault="000346D2" w:rsidP="00EE4C14">
      <w:pPr>
        <w:pStyle w:val="NoSpacing"/>
        <w:rPr>
          <w:b/>
        </w:rPr>
      </w:pPr>
    </w:p>
    <w:p w:rsidR="00EE4C14" w:rsidRDefault="00EE4C14" w:rsidP="00EE4C14">
      <w:pPr>
        <w:pStyle w:val="NoSpacing"/>
        <w:rPr>
          <w:b/>
        </w:rPr>
      </w:pPr>
      <w:r>
        <w:rPr>
          <w:b/>
        </w:rPr>
        <w:lastRenderedPageBreak/>
        <w:t>APPROVAL OF BILLS</w:t>
      </w:r>
    </w:p>
    <w:p w:rsidR="00EE4C14" w:rsidRDefault="00EE4C14" w:rsidP="00EE4C14">
      <w:pPr>
        <w:pStyle w:val="NoSpacing"/>
      </w:pPr>
      <w:r>
        <w:t xml:space="preserve">Jon Miller to approve the bills as presented.   </w:t>
      </w:r>
      <w:r w:rsidR="000346D2">
        <w:t>Ken Hoover</w:t>
      </w:r>
      <w:r>
        <w:t xml:space="preserve"> seconded the motion and the motion carried unanimously.</w:t>
      </w:r>
    </w:p>
    <w:p w:rsidR="00EE4C14" w:rsidRDefault="00EE4C14" w:rsidP="00EE4C14">
      <w:pPr>
        <w:pStyle w:val="NoSpacing"/>
        <w:rPr>
          <w:b/>
        </w:rPr>
      </w:pPr>
    </w:p>
    <w:p w:rsidR="00EE4C14" w:rsidRDefault="00EE4C14" w:rsidP="00EE4C14">
      <w:pPr>
        <w:pStyle w:val="NoSpacing"/>
        <w:rPr>
          <w:b/>
        </w:rPr>
      </w:pPr>
      <w:r>
        <w:rPr>
          <w:b/>
        </w:rPr>
        <w:t>PUBLIC COMMENT</w:t>
      </w:r>
    </w:p>
    <w:p w:rsidR="00EE4C14" w:rsidRDefault="00EE4C14" w:rsidP="00EE4C14">
      <w:pPr>
        <w:pStyle w:val="NoSpacing"/>
      </w:pPr>
      <w:r>
        <w:t>None.</w:t>
      </w:r>
    </w:p>
    <w:p w:rsidR="00EE4C14" w:rsidRDefault="00EE4C14" w:rsidP="00EE4C14">
      <w:pPr>
        <w:pStyle w:val="NoSpacing"/>
        <w:rPr>
          <w:b/>
        </w:rPr>
      </w:pPr>
    </w:p>
    <w:p w:rsidR="00EE4C14" w:rsidRDefault="00EE4C14" w:rsidP="00EE4C14">
      <w:pPr>
        <w:pStyle w:val="NoSpacing"/>
        <w:rPr>
          <w:b/>
        </w:rPr>
      </w:pPr>
      <w:r>
        <w:rPr>
          <w:b/>
        </w:rPr>
        <w:t>ADJOURNMENT</w:t>
      </w:r>
    </w:p>
    <w:p w:rsidR="00EE4C14" w:rsidRDefault="000346D2" w:rsidP="00EE4C14">
      <w:pPr>
        <w:pStyle w:val="NoSpacing"/>
      </w:pPr>
      <w:r>
        <w:t>Carl Bahner</w:t>
      </w:r>
      <w:r w:rsidR="00540134">
        <w:t xml:space="preserve"> </w:t>
      </w:r>
      <w:r w:rsidR="00EE4C14">
        <w:t>motioned to adjourn the meeting at 7:5</w:t>
      </w:r>
      <w:r>
        <w:t>2</w:t>
      </w:r>
      <w:r w:rsidR="00EE4C14">
        <w:t xml:space="preserve">PM.  </w:t>
      </w:r>
      <w:r>
        <w:t>Chris Blose</w:t>
      </w:r>
      <w:r w:rsidR="00EE4C14">
        <w:t xml:space="preserve"> seconded the motion and motion carried unanimously.      </w:t>
      </w:r>
    </w:p>
    <w:p w:rsidR="00EE4C14" w:rsidRDefault="00EE4C14" w:rsidP="00EE4C14">
      <w:pPr>
        <w:pStyle w:val="NoSpacing"/>
      </w:pPr>
    </w:p>
    <w:p w:rsidR="00EE4C14" w:rsidRDefault="00EE4C14" w:rsidP="00EE4C14">
      <w:pPr>
        <w:pStyle w:val="NoSpacing"/>
      </w:pPr>
    </w:p>
    <w:p w:rsidR="00EE4C14" w:rsidRDefault="00EE4C14" w:rsidP="00EE4C14">
      <w:pPr>
        <w:pStyle w:val="NoSpacing"/>
      </w:pPr>
    </w:p>
    <w:p w:rsidR="00EE4C14" w:rsidRDefault="00EE4C14" w:rsidP="00EE4C14">
      <w:pPr>
        <w:pStyle w:val="NoSpacing"/>
      </w:pPr>
      <w:r>
        <w:t xml:space="preserve">                                                                                                    Respectfully Submitted, </w:t>
      </w:r>
    </w:p>
    <w:p w:rsidR="00EE4C14" w:rsidRDefault="00EE4C14" w:rsidP="00EE4C14">
      <w:pPr>
        <w:pStyle w:val="NoSpacing"/>
      </w:pPr>
    </w:p>
    <w:p w:rsidR="00EE4C14" w:rsidRDefault="00EE4C14" w:rsidP="00EE4C14">
      <w:pPr>
        <w:pStyle w:val="NoSpacing"/>
      </w:pPr>
    </w:p>
    <w:p w:rsidR="00EE4C14" w:rsidRDefault="00EE4C14" w:rsidP="00EE4C14">
      <w:pPr>
        <w:pStyle w:val="NoSpacing"/>
      </w:pPr>
    </w:p>
    <w:p w:rsidR="00EE4C14" w:rsidRDefault="00EE4C14" w:rsidP="00EE4C14">
      <w:r>
        <w:t xml:space="preserve">                                                                                                      David W Hoover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Secretary</w:t>
      </w:r>
    </w:p>
    <w:p w:rsidR="00000345" w:rsidRDefault="00000345"/>
    <w:sectPr w:rsidR="00000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32C56"/>
    <w:multiLevelType w:val="hybridMultilevel"/>
    <w:tmpl w:val="AA9A5C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14"/>
    <w:rsid w:val="00000345"/>
    <w:rsid w:val="000346D2"/>
    <w:rsid w:val="002C7200"/>
    <w:rsid w:val="00483535"/>
    <w:rsid w:val="00540134"/>
    <w:rsid w:val="009F35D8"/>
    <w:rsid w:val="00E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80AA9C-BCA7-4A99-9B23-7AD4C7A7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C1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4C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17DE-C4B2-4CF7-AA6B-C9BC3DE5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elley</dc:creator>
  <cp:keywords/>
  <dc:description/>
  <cp:lastModifiedBy>David Hoover</cp:lastModifiedBy>
  <cp:revision>5</cp:revision>
  <dcterms:created xsi:type="dcterms:W3CDTF">2019-08-21T19:27:00Z</dcterms:created>
  <dcterms:modified xsi:type="dcterms:W3CDTF">2019-09-12T16:25:00Z</dcterms:modified>
</cp:coreProperties>
</file>